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A8A7" w14:textId="77777777" w:rsidR="00113403" w:rsidRDefault="00113403" w:rsidP="005F1355">
      <w:pPr>
        <w:jc w:val="center"/>
        <w:rPr>
          <w:rFonts w:ascii="TH Sarabun New" w:eastAsia="TH SarabunPSK" w:hAnsi="TH Sarabun New" w:cs="TH Sarabun New"/>
          <w:b/>
          <w:color w:val="FF0000"/>
          <w:sz w:val="32"/>
          <w:szCs w:val="32"/>
        </w:rPr>
      </w:pPr>
    </w:p>
    <w:tbl>
      <w:tblPr>
        <w:tblStyle w:val="a9"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291"/>
        <w:gridCol w:w="2645"/>
      </w:tblGrid>
      <w:tr w:rsidR="00113403" w:rsidRPr="00215CDD" w14:paraId="65D06638" w14:textId="77777777" w:rsidTr="00D5273D">
        <w:trPr>
          <w:trHeight w:val="1480"/>
        </w:trPr>
        <w:tc>
          <w:tcPr>
            <w:tcW w:w="1512" w:type="dxa"/>
            <w:tcBorders>
              <w:left w:val="single" w:sz="4" w:space="0" w:color="000000"/>
              <w:bottom w:val="nil"/>
              <w:right w:val="nil"/>
            </w:tcBorders>
          </w:tcPr>
          <w:p w14:paraId="14EF51AB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color w:val="FF0000"/>
                <w:sz w:val="32"/>
                <w:szCs w:val="32"/>
              </w:rPr>
            </w:pPr>
            <w:r w:rsidRPr="00215CDD">
              <w:rPr>
                <w:rFonts w:ascii="TH Sarabun New" w:eastAsia="Browallia New" w:hAnsi="TH Sarabun New" w:cs="TH Sarabun New"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59C9000F" wp14:editId="0F142EF2">
                  <wp:extent cx="467995" cy="958215"/>
                  <wp:effectExtent l="0" t="0" r="0" b="0"/>
                  <wp:docPr id="11" name="image1.png" descr="logokk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kku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958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tcBorders>
              <w:left w:val="nil"/>
              <w:bottom w:val="nil"/>
              <w:right w:val="nil"/>
            </w:tcBorders>
          </w:tcPr>
          <w:p w14:paraId="3C1CCC49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color w:val="FF0000"/>
                <w:sz w:val="32"/>
                <w:szCs w:val="32"/>
              </w:rPr>
            </w:pPr>
            <w:r w:rsidRPr="00215CDD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59B82F" wp14:editId="50FB9460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847</wp:posOffset>
                      </wp:positionV>
                      <wp:extent cx="4758055" cy="367030"/>
                      <wp:effectExtent l="0" t="0" r="1714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80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58EFB3" w14:textId="77777777" w:rsidR="00113403" w:rsidRPr="00B728BD" w:rsidRDefault="00113403" w:rsidP="00113403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>WoW</w:t>
                                  </w:r>
                                  <w:proofErr w:type="spellEnd"/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!</w:t>
                                  </w:r>
                                  <w:proofErr w:type="gramEnd"/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&amp; Happy KKU </w:t>
                                  </w:r>
                                  <w:proofErr w:type="gramStart"/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vertAlign w:val="superscript"/>
                                    </w:rPr>
                                    <w:t>2019</w:t>
                                  </w:r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:</w:t>
                                  </w:r>
                                  <w:proofErr w:type="gramEnd"/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 The  9</w:t>
                                  </w:r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vertAlign w:val="superscript"/>
                                    </w:rPr>
                                    <w:t>th</w:t>
                                  </w:r>
                                  <w:r w:rsidRPr="00B728BD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KKU  Show and Share</w:t>
                                  </w:r>
                                </w:p>
                                <w:p w14:paraId="25F05FF3" w14:textId="77777777" w:rsidR="00113403" w:rsidRPr="00B728BD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4pt;margin-top:.05pt;width:374.6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58EFB3" w14:textId="77777777" w:rsidR="00113403" w:rsidRPr="00B728BD" w:rsidRDefault="00113403" w:rsidP="00113403">
                            <w:pPr>
                              <w:jc w:val="center"/>
                              <w:textDirection w:val="btLr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>WoW</w:t>
                            </w:r>
                            <w:proofErr w:type="spellEnd"/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!</w:t>
                            </w:r>
                            <w:proofErr w:type="gramEnd"/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&amp; Happy KKU </w:t>
                            </w:r>
                            <w:proofErr w:type="gramStart"/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vertAlign w:val="superscript"/>
                              </w:rPr>
                              <w:t>2019</w:t>
                            </w:r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 The  9</w:t>
                            </w:r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B728B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KKU  Show and Share</w:t>
                            </w:r>
                          </w:p>
                          <w:p w14:paraId="25F05FF3" w14:textId="77777777" w:rsidR="00113403" w:rsidRPr="00B728BD" w:rsidRDefault="00113403" w:rsidP="001134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D5EB14" w14:textId="77777777" w:rsidR="00113403" w:rsidRPr="00215CDD" w:rsidRDefault="00113403" w:rsidP="00D5273D">
            <w:pPr>
              <w:spacing w:before="240" w:after="60"/>
              <w:jc w:val="thaiDistribute"/>
              <w:rPr>
                <w:rFonts w:ascii="TH Sarabun New" w:eastAsia="Cambria" w:hAnsi="TH Sarabun New" w:cs="TH Sarabun New"/>
                <w:b/>
                <w:color w:val="FF0000"/>
                <w:sz w:val="32"/>
                <w:szCs w:val="32"/>
              </w:rPr>
            </w:pPr>
            <w:r w:rsidRPr="00215CDD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E7814A5" wp14:editId="3FBCDBC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77800</wp:posOffset>
                      </wp:positionV>
                      <wp:extent cx="1560195" cy="651510"/>
                      <wp:effectExtent l="0" t="0" r="0" b="0"/>
                      <wp:wrapNone/>
                      <wp:docPr id="9" name="Down Arrow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70665" y="3459008"/>
                                <a:ext cx="1550670" cy="641985"/>
                              </a:xfrm>
                              <a:prstGeom prst="downArrowCallout">
                                <a:avLst>
                                  <a:gd name="adj1" fmla="val 20129"/>
                                  <a:gd name="adj2" fmla="val 3187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85A2C1" w14:textId="77777777" w:rsidR="00113403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  <w:t>รายละเอียดข้อมูลที่เจ้าของผลงานต้องกรอบให้ครบถ้วน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9" o:spid="_x0000_s1027" type="#_x0000_t80" style="position:absolute;left:0;text-align:left;margin-left:85pt;margin-top:14pt;width:122.85pt;height:5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" adj=",7950,,9900">
                      <v:stroke dashstyle="dash" startarrowwidth="narrow" startarrowlength="short" endarrowwidth="narrow" endarrowlength="short"/>
                      <v:textbox inset="2.53958mm,1.2694mm,2.53958mm,1.2694mm">
                        <w:txbxContent>
                          <w:p w14:paraId="6985A2C1" w14:textId="77777777" w:rsidR="00113403" w:rsidRDefault="00113403" w:rsidP="001134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รายละเอียดข้อมูลที่เจ้าของผลงานต้องกรอบให้ครบถ้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5" w:type="dxa"/>
            <w:tcBorders>
              <w:left w:val="nil"/>
              <w:bottom w:val="nil"/>
            </w:tcBorders>
          </w:tcPr>
          <w:p w14:paraId="24A840F3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color w:val="FF0000"/>
                <w:sz w:val="32"/>
                <w:szCs w:val="32"/>
              </w:rPr>
            </w:pPr>
            <w:r w:rsidRPr="00215CDD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B473E79" wp14:editId="07348D1D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066800</wp:posOffset>
                      </wp:positionV>
                      <wp:extent cx="1624965" cy="6959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8280" y="3436783"/>
                                <a:ext cx="16154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8A1C0" w14:textId="77777777" w:rsidR="00113403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67A20762" w14:textId="77777777" w:rsidR="00113403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color w:val="00000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  <w:t>ภาพเจ้าของผลงาน</w:t>
                                  </w:r>
                                  <w:proofErr w:type="gramEnd"/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415pt;margin-top:84pt;width:127.95pt;height:5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038A1C0" w14:textId="77777777" w:rsidR="00113403" w:rsidRDefault="00113403" w:rsidP="00113403">
                            <w:pPr>
                              <w:jc w:val="center"/>
                              <w:textDirection w:val="btLr"/>
                            </w:pPr>
                          </w:p>
                          <w:p w14:paraId="67A20762" w14:textId="77777777" w:rsidR="00113403" w:rsidRDefault="00113403" w:rsidP="00113403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color w:val="000000"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พเจ้าของผลงาน</w:t>
                            </w:r>
                            <w:proofErr w:type="gramEnd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3403" w:rsidRPr="008D3320" w14:paraId="00B9640F" w14:textId="77777777" w:rsidTr="00D5273D">
        <w:trPr>
          <w:trHeight w:val="340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14:paraId="06EE582D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  <w:r w:rsidRPr="008D3320">
              <w:rPr>
                <w:rFonts w:ascii="TH Sarabun New" w:eastAsia="BrowalliaUPC" w:hAnsi="TH Sarabun New" w:cs="TH Sarabun New"/>
                <w:b/>
                <w:sz w:val="32"/>
                <w:szCs w:val="32"/>
              </w:rPr>
              <w:t xml:space="preserve">    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</w:t>
            </w:r>
            <w:r w:rsidRPr="008D3320">
              <w:rPr>
                <w:rFonts w:ascii="TH Sarabun New" w:eastAsia="Browallia New" w:hAnsi="TH Sarabun New" w:cs="TH Sarabun New"/>
                <w:bCs/>
                <w:sz w:val="32"/>
                <w:szCs w:val="32"/>
              </w:rPr>
              <w:t>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</w:t>
            </w:r>
          </w:p>
        </w:tc>
      </w:tr>
      <w:tr w:rsidR="00113403" w:rsidRPr="008D3320" w14:paraId="0E1B397D" w14:textId="77777777" w:rsidTr="00D5273D">
        <w:trPr>
          <w:trHeight w:val="1800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14:paraId="63403F48" w14:textId="77777777" w:rsidR="00113403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164D42" wp14:editId="209E878A">
                      <wp:simplePos x="0" y="0"/>
                      <wp:positionH relativeFrom="column">
                        <wp:posOffset>1993167</wp:posOffset>
                      </wp:positionH>
                      <wp:positionV relativeFrom="paragraph">
                        <wp:posOffset>80205</wp:posOffset>
                      </wp:positionV>
                      <wp:extent cx="2288540" cy="9144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5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0A6B60" w14:textId="77777777" w:rsidR="00113403" w:rsidRPr="00841BA3" w:rsidRDefault="00113403" w:rsidP="00113403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841BA3">
                                    <w:rPr>
                                      <w:rFonts w:ascii="TH Sarabun New" w:eastAsia="TH SarabunPSK" w:hAnsi="TH Sarabun New" w:cs="TH Sarabun New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u w:val="single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 w:rsidRPr="00841BA3">
                                    <w:rPr>
                                      <w:rFonts w:ascii="TH Sarabun New" w:eastAsia="TH SarabunPSK" w:hAnsi="TH Sarabun New" w:cs="TH Sarabun New"/>
                                      <w:b/>
                                      <w:color w:val="FF0000"/>
                                      <w:sz w:val="56"/>
                                      <w:szCs w:val="56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left:0;text-align:left;margin-left:156.95pt;margin-top:6.3pt;width:180.2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" filled="f" stroked="f">
                      <v:textbox>
                        <w:txbxContent>
                          <w:p w14:paraId="430A6B60" w14:textId="77777777" w:rsidR="00113403" w:rsidRPr="00841BA3" w:rsidRDefault="00113403" w:rsidP="00113403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41BA3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 w:rsidRPr="00841BA3">
                              <w:rPr>
                                <w:rFonts w:ascii="TH Sarabun New" w:eastAsia="TH SarabunPSK" w:hAnsi="TH Sarabun New" w:cs="TH Sarabun New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เจ้าของผลงาน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/</w:t>
            </w:r>
          </w:p>
          <w:p w14:paraId="32C890F7" w14:textId="77777777" w:rsidR="00113403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1)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.......................</w:t>
            </w:r>
            <w:r w:rsidRPr="008D3320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...................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....................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</w:t>
            </w: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>............</w:t>
            </w:r>
          </w:p>
          <w:p w14:paraId="536E1092" w14:textId="77777777" w:rsidR="00113403" w:rsidRPr="00B07FA4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2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)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.......................</w:t>
            </w:r>
            <w:r w:rsidRPr="008D3320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...................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....................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</w:t>
            </w: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3</w:t>
            </w:r>
            <w:r w:rsidRPr="008D3320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)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.......................</w:t>
            </w:r>
            <w:r w:rsidRPr="008D3320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Pr="008D3320">
              <w:rPr>
                <w:rFonts w:ascii="TH Sarabun New" w:eastAsia="TH SarabunPSK" w:hAnsi="TH Sarabun New" w:cs="TH Sarabun New"/>
                <w:sz w:val="32"/>
                <w:szCs w:val="32"/>
              </w:rPr>
              <w:t>...........................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Pr="008D3320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14:paraId="407E9DC3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เบอร์ติดต่อ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.................................................................E-</w:t>
            </w:r>
            <w:proofErr w:type="gramStart"/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mail :</w:t>
            </w:r>
            <w:proofErr w:type="gramEnd"/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........................................................</w:t>
            </w:r>
          </w:p>
          <w:tbl>
            <w:tblPr>
              <w:tblStyle w:val="aa"/>
              <w:tblW w:w="92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26"/>
            </w:tblGrid>
            <w:tr w:rsidR="00113403" w:rsidRPr="008D3320" w14:paraId="4B179FBA" w14:textId="77777777" w:rsidTr="00D5273D">
              <w:trPr>
                <w:trHeight w:val="1549"/>
              </w:trPr>
              <w:tc>
                <w:tcPr>
                  <w:tcW w:w="9226" w:type="dxa"/>
                </w:tcPr>
                <w:p w14:paraId="54770AD2" w14:textId="77777777" w:rsidR="00113403" w:rsidRPr="008D3320" w:rsidRDefault="00113403" w:rsidP="00D5273D">
                  <w:pPr>
                    <w:spacing w:line="360" w:lineRule="exact"/>
                    <w:contextualSpacing/>
                    <w:jc w:val="thaiDistribute"/>
                    <w:rPr>
                      <w:rFonts w:ascii="TH Sarabun New" w:eastAsia="TH SarabunPSK" w:hAnsi="TH Sarabun New" w:cs="TH Sarabun New"/>
                      <w:b/>
                      <w:sz w:val="32"/>
                      <w:szCs w:val="32"/>
                    </w:rPr>
                  </w:pPr>
                  <w:r w:rsidRPr="008D3320">
                    <w:rPr>
                      <w:rFonts w:ascii="TH Sarabun New" w:eastAsia="TH SarabunPSK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ประเภทผลงาน </w:t>
                  </w:r>
                </w:p>
                <w:p w14:paraId="75E6F0FA" w14:textId="77777777" w:rsidR="00113403" w:rsidRPr="008D3320" w:rsidRDefault="00113403" w:rsidP="00D5273D">
                  <w:pPr>
                    <w:spacing w:line="360" w:lineRule="exact"/>
                    <w:contextualSpacing/>
                    <w:jc w:val="thaiDistribute"/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</w:pPr>
                  <w:r w:rsidRPr="008D3320">
                    <w:rPr>
                      <w:rFonts w:ascii="Cambria Math" w:eastAsia="Wingdings" w:hAnsi="Cambria Math" w:cs="Cambria Math"/>
                      <w:sz w:val="32"/>
                      <w:szCs w:val="32"/>
                    </w:rPr>
                    <w:t>◻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  <w:t xml:space="preserve"> (1) 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  <w:cs/>
                    </w:rPr>
                    <w:t xml:space="preserve">ด้านสนับสนุนการบริหารจัดการที่ดี </w:t>
                  </w:r>
                </w:p>
                <w:p w14:paraId="37B7AD18" w14:textId="77777777" w:rsidR="00113403" w:rsidRPr="008D3320" w:rsidRDefault="00113403" w:rsidP="00D5273D">
                  <w:pPr>
                    <w:spacing w:line="360" w:lineRule="exact"/>
                    <w:contextualSpacing/>
                    <w:jc w:val="thaiDistribute"/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</w:pPr>
                  <w:r w:rsidRPr="008D3320">
                    <w:rPr>
                      <w:rFonts w:ascii="Cambria Math" w:eastAsia="Wingdings" w:hAnsi="Cambria Math" w:cs="Cambria Math"/>
                      <w:sz w:val="32"/>
                      <w:szCs w:val="32"/>
                    </w:rPr>
                    <w:t>◻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  <w:t xml:space="preserve"> (2) 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  <w:cs/>
                    </w:rPr>
                    <w:t>ด้าน</w:t>
                  </w:r>
                  <w:r w:rsidRPr="008D3320">
                    <w:rPr>
                      <w:rFonts w:ascii="TH Sarabun New" w:eastAsia="TH SarabunPSK" w:hAnsi="TH Sarabun New" w:cs="TH Sarabun New" w:hint="cs"/>
                      <w:sz w:val="32"/>
                      <w:szCs w:val="32"/>
                      <w:cs/>
                    </w:rPr>
                    <w:t>สนับสนุนส่งเสริม บริหารและพัฒนาวิชาการสู่ความเป็น</w:t>
                  </w:r>
                  <w:r w:rsidRPr="008D3320">
                    <w:rPr>
                      <w:rFonts w:ascii="TH Sarabun New" w:eastAsia="TH SarabunPSK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เลิศ</w:t>
                  </w:r>
                  <w:r w:rsidRPr="008D3320">
                    <w:rPr>
                      <w:rFonts w:ascii="TH Sarabun New" w:eastAsia="TH SarabunPSK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D3320">
                    <w:rPr>
                      <w:rFonts w:ascii="TH Sarabun New" w:eastAsia="TH SarabunPSK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C783861" w14:textId="77777777" w:rsidR="00113403" w:rsidRPr="008D3320" w:rsidRDefault="00113403" w:rsidP="00D5273D">
                  <w:pPr>
                    <w:spacing w:line="360" w:lineRule="exact"/>
                    <w:contextualSpacing/>
                    <w:jc w:val="thaiDistribute"/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</w:pPr>
                  <w:r w:rsidRPr="008D3320">
                    <w:rPr>
                      <w:rFonts w:ascii="Cambria Math" w:eastAsia="Wingdings" w:hAnsi="Cambria Math" w:cs="Cambria Math"/>
                      <w:sz w:val="32"/>
                      <w:szCs w:val="32"/>
                    </w:rPr>
                    <w:t>◻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  <w:t xml:space="preserve"> 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  <w:cs/>
                    </w:rPr>
                    <w:t>(3)</w:t>
                  </w:r>
                  <w:r>
                    <w:rPr>
                      <w:rFonts w:ascii="TH Sarabun New" w:eastAsia="TH SarabunPSK" w:hAnsi="TH Sarabun New" w:cs="TH Sarabun New"/>
                      <w:sz w:val="32"/>
                      <w:szCs w:val="32"/>
                    </w:rPr>
                    <w:t xml:space="preserve"> </w:t>
                  </w:r>
                  <w:r w:rsidRPr="008D3320">
                    <w:rPr>
                      <w:rFonts w:ascii="TH Sarabun New" w:eastAsia="TH SarabunPSK" w:hAnsi="TH Sarabun New" w:cs="TH Sarabun New"/>
                      <w:sz w:val="32"/>
                      <w:szCs w:val="32"/>
                      <w:cs/>
                    </w:rPr>
                    <w:t>ด้านสนับสนุนกิจกรรมความสุขในองค์กร</w:t>
                  </w:r>
                </w:p>
              </w:tc>
            </w:tr>
          </w:tbl>
          <w:p w14:paraId="64578F24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</w:p>
        </w:tc>
      </w:tr>
      <w:tr w:rsidR="00113403" w:rsidRPr="008D3320" w14:paraId="5DA4BBAA" w14:textId="77777777" w:rsidTr="00D5273D">
        <w:trPr>
          <w:trHeight w:val="7900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14:paraId="457928FB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1.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ที่มาและความสำคัญที่จัดทำผลงานขึ้นมา 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</w:p>
          <w:p w14:paraId="54260457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</w:t>
            </w:r>
          </w:p>
          <w:p w14:paraId="518171AB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2.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DF294D2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</w:t>
            </w:r>
          </w:p>
          <w:p w14:paraId="0E44251E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3.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ใครคือลูกค้าหรือผู้รับบริการจากผลงานนี้</w:t>
            </w:r>
          </w:p>
          <w:p w14:paraId="6750A7DE" w14:textId="77777777" w:rsidR="00113403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</w:t>
            </w:r>
          </w:p>
          <w:p w14:paraId="1C44E3CA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4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. 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14:paraId="19E384B1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</w:t>
            </w:r>
          </w:p>
          <w:p w14:paraId="486638A4" w14:textId="77777777" w:rsidR="00113403" w:rsidRDefault="00113403" w:rsidP="00D5273D">
            <w:pPr>
              <w:spacing w:line="360" w:lineRule="exact"/>
              <w:ind w:right="-148"/>
              <w:contextualSpacing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5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. </w:t>
            </w:r>
            <w:r w:rsidRPr="00B07FA4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ผลการดำเนินงานและ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ะโยชน์ของผลงาน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Pr="00B07FA4"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  <w:t>(</w:t>
            </w:r>
            <w:r w:rsidRPr="00B07FA4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  <w:cs/>
              </w:rPr>
              <w:t>การเปลี่ยนแปลงหลังจากมีการพัฒนาระบบหรือปรับปรุงกระบวนงาน</w:t>
            </w:r>
            <w:r w:rsidRPr="00B07FA4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</w:rPr>
              <w:t>)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br/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497CA37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</w:t>
            </w: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</w:t>
            </w:r>
          </w:p>
          <w:p w14:paraId="1E356345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6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.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มีแนวทางในการสร้างความต่อเนื่องและต่อยอดผลงานอย่างไร</w:t>
            </w:r>
          </w:p>
          <w:p w14:paraId="012E05E4" w14:textId="77777777" w:rsidR="00113403" w:rsidRPr="008D3320" w:rsidRDefault="00113403" w:rsidP="00D5273D">
            <w:pPr>
              <w:spacing w:line="360" w:lineRule="exact"/>
              <w:contextualSpacing/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D3320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br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(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พื้นที่ในส่วนด้านล่างนี้  ขอให้เจ้าของผลงานใส่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ูปประกอบผลงาน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ที่สื่อข้อคิดของผลงานได้  ทั้งนี้กำหนดให้มีรูปประกอบผลงานได้ไม่เกิน  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2 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รูป 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113403" w:rsidRPr="008D3320" w14:paraId="5623128A" w14:textId="77777777" w:rsidTr="00D5273D">
        <w:trPr>
          <w:trHeight w:val="60"/>
        </w:trPr>
        <w:tc>
          <w:tcPr>
            <w:tcW w:w="9448" w:type="dxa"/>
            <w:gridSpan w:val="3"/>
            <w:tcBorders>
              <w:top w:val="nil"/>
            </w:tcBorders>
          </w:tcPr>
          <w:p w14:paraId="13C05FAC" w14:textId="77777777" w:rsidR="00113403" w:rsidRPr="00B07FA4" w:rsidRDefault="00113403" w:rsidP="00D5273D">
            <w:pPr>
              <w:jc w:val="thaiDistribute"/>
              <w:rPr>
                <w:rFonts w:ascii="TH Sarabun New" w:eastAsia="BrowalliaUPC" w:hAnsi="TH Sarabun New" w:cs="TH Sarabun New"/>
                <w:b/>
                <w:sz w:val="22"/>
                <w:szCs w:val="22"/>
              </w:rPr>
            </w:pPr>
          </w:p>
        </w:tc>
      </w:tr>
    </w:tbl>
    <w:p w14:paraId="1A8B15CC" w14:textId="77777777" w:rsidR="00113403" w:rsidRPr="00841BA3" w:rsidRDefault="00113403" w:rsidP="00113403">
      <w:pPr>
        <w:jc w:val="thaiDistribute"/>
        <w:rPr>
          <w:rFonts w:ascii="TH Sarabun New" w:eastAsia="TH SarabunPSK" w:hAnsi="TH Sarabun New" w:cs="TH Sarabun New"/>
          <w:b/>
          <w:color w:val="FF0000"/>
          <w:sz w:val="2"/>
          <w:szCs w:val="2"/>
        </w:rPr>
        <w:sectPr w:rsidR="00113403" w:rsidRPr="00841BA3" w:rsidSect="00FB0C25">
          <w:pgSz w:w="11906" w:h="16838"/>
          <w:pgMar w:top="1135" w:right="1440" w:bottom="1440" w:left="1440" w:header="720" w:footer="720" w:gutter="0"/>
          <w:pgNumType w:start="1"/>
          <w:cols w:space="720"/>
          <w:docGrid w:linePitch="326"/>
        </w:sectPr>
      </w:pPr>
    </w:p>
    <w:p w14:paraId="64CFE888" w14:textId="77777777" w:rsidR="00113403" w:rsidRPr="001B066C" w:rsidRDefault="00113403" w:rsidP="00113403">
      <w:pPr>
        <w:jc w:val="center"/>
        <w:rPr>
          <w:rFonts w:ascii="TH Sarabun New" w:eastAsia="Browallia New" w:hAnsi="TH Sarabun New" w:cs="TH Sarabun New"/>
          <w:b/>
          <w:sz w:val="32"/>
          <w:szCs w:val="32"/>
        </w:rPr>
      </w:pPr>
      <w:bookmarkStart w:id="0" w:name="_GoBack"/>
      <w:r w:rsidRPr="001B06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>ขอให้เจ้าของผลงานจัดทำโปสเตอร์  ซึ่งกำหนดรายละเอียด ดังตัวอย่างข้างล่างนี้</w:t>
      </w:r>
    </w:p>
    <w:p w14:paraId="171896CE" w14:textId="77777777" w:rsidR="00113403" w:rsidRPr="00215CDD" w:rsidRDefault="00113403" w:rsidP="00113403">
      <w:pPr>
        <w:jc w:val="thaiDistribute"/>
        <w:rPr>
          <w:rFonts w:ascii="TH Sarabun New" w:eastAsia="Browallia New" w:hAnsi="TH Sarabun New" w:cs="TH Sarabun New"/>
          <w:b/>
          <w:color w:val="FF0000"/>
          <w:sz w:val="32"/>
          <w:szCs w:val="32"/>
        </w:rPr>
      </w:pPr>
    </w:p>
    <w:p w14:paraId="255E17CE" w14:textId="77777777" w:rsidR="00113403" w:rsidRPr="008D3320" w:rsidRDefault="00113403" w:rsidP="00113403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7333" wp14:editId="4ACA62F6">
                <wp:simplePos x="0" y="0"/>
                <wp:positionH relativeFrom="column">
                  <wp:posOffset>-144470</wp:posOffset>
                </wp:positionH>
                <wp:positionV relativeFrom="paragraph">
                  <wp:posOffset>121536</wp:posOffset>
                </wp:positionV>
                <wp:extent cx="2711302" cy="0"/>
                <wp:effectExtent l="57150" t="76200" r="0" b="1524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30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-11.4pt;margin-top:9.55pt;width:213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TH SarabunPSK" w:hAnsi="TH Sarabun New" w:cs="TH Sarabun New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365BC" wp14:editId="21A2CC7E">
                <wp:simplePos x="0" y="0"/>
                <wp:positionH relativeFrom="column">
                  <wp:posOffset>3279214</wp:posOffset>
                </wp:positionH>
                <wp:positionV relativeFrom="paragraph">
                  <wp:posOffset>121536</wp:posOffset>
                </wp:positionV>
                <wp:extent cx="2541181" cy="0"/>
                <wp:effectExtent l="0" t="76200" r="31115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258.2pt;margin-top:9.55pt;width:200.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D3320">
        <w:rPr>
          <w:rFonts w:ascii="TH Sarabun New" w:eastAsia="TH SarabunPSK" w:hAnsi="TH Sarabun New" w:cs="TH Sarabun New"/>
          <w:b/>
          <w:sz w:val="32"/>
          <w:szCs w:val="32"/>
        </w:rPr>
        <w:t xml:space="preserve">                                                           </w:t>
      </w:r>
      <w:proofErr w:type="gramStart"/>
      <w:r w:rsidRPr="008D3320">
        <w:rPr>
          <w:rFonts w:ascii="TH Sarabun New" w:eastAsia="TH SarabunPSK" w:hAnsi="TH Sarabun New" w:cs="TH Sarabun New"/>
          <w:b/>
          <w:sz w:val="32"/>
          <w:szCs w:val="32"/>
        </w:rPr>
        <w:t xml:space="preserve">80  </w:t>
      </w:r>
      <w:r w:rsidRPr="008D3320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ซม</w:t>
      </w:r>
      <w:proofErr w:type="gramEnd"/>
      <w:r w:rsidRPr="008D3320">
        <w:rPr>
          <w:rFonts w:ascii="TH Sarabun New" w:eastAsia="TH SarabunPSK" w:hAnsi="TH Sarabun New" w:cs="TH Sarabun New"/>
          <w:b/>
          <w:sz w:val="32"/>
          <w:szCs w:val="32"/>
        </w:rPr>
        <w:t>.</w:t>
      </w:r>
    </w:p>
    <w:tbl>
      <w:tblPr>
        <w:tblStyle w:val="ab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5198"/>
        <w:gridCol w:w="3059"/>
      </w:tblGrid>
      <w:tr w:rsidR="00113403" w:rsidRPr="008D3320" w14:paraId="37BDF1B6" w14:textId="77777777" w:rsidTr="00D5273D">
        <w:trPr>
          <w:trHeight w:val="240"/>
          <w:jc w:val="center"/>
        </w:trPr>
        <w:tc>
          <w:tcPr>
            <w:tcW w:w="1490" w:type="dxa"/>
            <w:tcBorders>
              <w:left w:val="single" w:sz="4" w:space="0" w:color="000000"/>
              <w:bottom w:val="nil"/>
              <w:right w:val="nil"/>
            </w:tcBorders>
          </w:tcPr>
          <w:p w14:paraId="25C411CE" w14:textId="77777777" w:rsidR="00113403" w:rsidRPr="008D3320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 New" w:hAnsi="TH Sarabun New" w:cs="TH Sarabun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BC686" wp14:editId="764C1131">
                      <wp:simplePos x="0" y="0"/>
                      <wp:positionH relativeFrom="column">
                        <wp:posOffset>-289944</wp:posOffset>
                      </wp:positionH>
                      <wp:positionV relativeFrom="paragraph">
                        <wp:posOffset>4164</wp:posOffset>
                      </wp:positionV>
                      <wp:extent cx="21265" cy="2030819"/>
                      <wp:effectExtent l="76200" t="38100" r="74295" b="8382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65" cy="2030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22.85pt;margin-top:.35pt;width:1.65pt;height:159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D3320">
              <w:rPr>
                <w:rFonts w:ascii="TH Sarabun New" w:eastAsia="Browallia New" w:hAnsi="TH Sarabun New" w:cs="TH Sarabun New"/>
                <w:sz w:val="32"/>
                <w:szCs w:val="32"/>
              </w:rPr>
              <w:t xml:space="preserve">     </w:t>
            </w:r>
            <w:r w:rsidRPr="008D3320">
              <w:rPr>
                <w:rFonts w:ascii="TH Sarabun New" w:eastAsia="Browallia New" w:hAnsi="TH Sarabun New" w:cs="TH Sarabun New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F3C7112" wp14:editId="2CCAAB83">
                  <wp:extent cx="343535" cy="702310"/>
                  <wp:effectExtent l="0" t="0" r="0" b="0"/>
                  <wp:docPr id="14" name="image1.png" descr="logokk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kku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702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left w:val="nil"/>
              <w:bottom w:val="nil"/>
              <w:right w:val="nil"/>
            </w:tcBorders>
          </w:tcPr>
          <w:p w14:paraId="6DEBC8C0" w14:textId="77777777" w:rsidR="00113403" w:rsidRPr="008D3320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8D3320">
              <w:rPr>
                <w:rFonts w:ascii="TH Sarabun New" w:hAnsi="TH Sarabun New" w:cs="TH Sarabun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22909C" wp14:editId="2712B094">
                      <wp:simplePos x="0" y="0"/>
                      <wp:positionH relativeFrom="column">
                        <wp:posOffset>63390</wp:posOffset>
                      </wp:positionH>
                      <wp:positionV relativeFrom="paragraph">
                        <wp:posOffset>102539</wp:posOffset>
                      </wp:positionV>
                      <wp:extent cx="3943847" cy="367030"/>
                      <wp:effectExtent l="0" t="0" r="19050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847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C0518D" w14:textId="77777777" w:rsidR="00113403" w:rsidRPr="008D3320" w:rsidRDefault="00113403" w:rsidP="00113403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>WoW</w:t>
                                  </w:r>
                                  <w:proofErr w:type="spellEnd"/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!</w:t>
                                  </w:r>
                                  <w:proofErr w:type="gramEnd"/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&amp; Happy KKU </w:t>
                                  </w:r>
                                  <w:proofErr w:type="gramStart"/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vertAlign w:val="superscript"/>
                                    </w:rPr>
                                    <w:t>2019</w:t>
                                  </w:r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:</w:t>
                                  </w:r>
                                  <w:proofErr w:type="gramEnd"/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 The  9</w:t>
                                  </w:r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vertAlign w:val="superscript"/>
                                    </w:rPr>
                                    <w:t>th</w:t>
                                  </w:r>
                                  <w:r w:rsidRPr="008D3320"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</w:rPr>
                                    <w:t xml:space="preserve"> KKU  Show and Share</w:t>
                                  </w:r>
                                </w:p>
                                <w:p w14:paraId="18055A48" w14:textId="77777777" w:rsidR="00113403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0" style="position:absolute;left:0;text-align:left;margin-left:5pt;margin-top:8.05pt;width:310.5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7C0518D" w14:textId="77777777" w:rsidR="00113403" w:rsidRPr="008D3320" w:rsidRDefault="00113403" w:rsidP="00113403">
                            <w:pPr>
                              <w:jc w:val="center"/>
                              <w:textDirection w:val="btLr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>WoW</w:t>
                            </w:r>
                            <w:proofErr w:type="spellEnd"/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!</w:t>
                            </w:r>
                            <w:proofErr w:type="gramEnd"/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&amp; Happy KKU </w:t>
                            </w:r>
                            <w:proofErr w:type="gramStart"/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vertAlign w:val="superscript"/>
                              </w:rPr>
                              <w:t>2019</w:t>
                            </w:r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 The  9</w:t>
                            </w:r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8D3320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 xml:space="preserve"> KKU  Show and Share</w:t>
                            </w:r>
                          </w:p>
                          <w:p w14:paraId="18055A48" w14:textId="77777777" w:rsidR="00113403" w:rsidRDefault="00113403" w:rsidP="001134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816171" w14:textId="77777777" w:rsidR="00113403" w:rsidRPr="008D3320" w:rsidRDefault="00113403" w:rsidP="00D5273D">
            <w:pPr>
              <w:spacing w:before="240" w:after="60"/>
              <w:jc w:val="thaiDistribute"/>
              <w:rPr>
                <w:rFonts w:ascii="TH Sarabun New" w:eastAsia="Cambria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3059" w:type="dxa"/>
            <w:tcBorders>
              <w:left w:val="nil"/>
              <w:bottom w:val="nil"/>
            </w:tcBorders>
          </w:tcPr>
          <w:p w14:paraId="4383F0E9" w14:textId="77777777" w:rsidR="00113403" w:rsidRPr="008D3320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</w:tr>
      <w:tr w:rsidR="00113403" w:rsidRPr="008D3320" w14:paraId="3BCFC047" w14:textId="77777777" w:rsidTr="00D5273D">
        <w:trPr>
          <w:trHeight w:val="40"/>
          <w:jc w:val="center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0CEEAF82" w14:textId="77777777" w:rsidR="00113403" w:rsidRPr="008D3320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  <w:r w:rsidRPr="008D3320">
              <w:rPr>
                <w:rFonts w:ascii="TH Sarabun New" w:eastAsia="BrowalliaUPC" w:hAnsi="TH Sarabun New" w:cs="TH Sarabun New"/>
                <w:b/>
                <w:sz w:val="32"/>
                <w:szCs w:val="32"/>
              </w:rPr>
              <w:t xml:space="preserve">     ...............................................................................................................................</w:t>
            </w:r>
            <w:r w:rsidRPr="008D3320">
              <w:rPr>
                <w:rFonts w:ascii="TH Sarabun New" w:eastAsia="Browallia New" w:hAnsi="TH Sarabun New" w:cs="TH Sarabun New"/>
                <w:b/>
                <w:sz w:val="32"/>
                <w:szCs w:val="32"/>
              </w:rPr>
              <w:t>............</w:t>
            </w:r>
          </w:p>
        </w:tc>
      </w:tr>
      <w:tr w:rsidR="00113403" w:rsidRPr="008D3320" w14:paraId="7E70E2A3" w14:textId="77777777" w:rsidTr="00D5273D">
        <w:trPr>
          <w:trHeight w:val="280"/>
          <w:jc w:val="center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2C104A85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CD3A4" wp14:editId="6E20050E">
                      <wp:simplePos x="0" y="0"/>
                      <wp:positionH relativeFrom="column">
                        <wp:posOffset>2500874</wp:posOffset>
                      </wp:positionH>
                      <wp:positionV relativeFrom="paragraph">
                        <wp:posOffset>92857</wp:posOffset>
                      </wp:positionV>
                      <wp:extent cx="2288540" cy="9144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5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AD6DD9" w14:textId="77777777" w:rsidR="00113403" w:rsidRPr="00841BA3" w:rsidRDefault="00113403" w:rsidP="00113403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841BA3">
                                    <w:rPr>
                                      <w:rFonts w:ascii="TH Sarabun New" w:eastAsia="TH SarabunPSK" w:hAnsi="TH Sarabun New" w:cs="TH Sarabun New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u w:val="single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>
                                    <w:rPr>
                                      <w:rFonts w:ascii="TH Sarabun New" w:eastAsia="TH SarabunPSK" w:hAnsi="TH Sarabun New" w:cs="TH Sarabun New"/>
                                      <w:b/>
                                      <w:color w:val="FF0000"/>
                                      <w:sz w:val="56"/>
                                      <w:szCs w:val="56"/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196.9pt;margin-top:7.3pt;width:180.2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" filled="f" stroked="f">
                      <v:textbox>
                        <w:txbxContent>
                          <w:p w14:paraId="64AD6DD9" w14:textId="77777777" w:rsidR="00113403" w:rsidRPr="00841BA3" w:rsidRDefault="00113403" w:rsidP="00113403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41BA3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 New" w:eastAsia="TH SarabunPSK" w:hAnsi="TH Sarabun New" w:cs="TH Sarabun New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เจ้าของผลงาน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/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    ..........................................................................................................................</w:t>
            </w:r>
          </w:p>
          <w:p w14:paraId="0807AB48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โดยจัดให้มีรายละเอียด ดังนี้ </w:t>
            </w:r>
          </w:p>
          <w:p w14:paraId="2942B044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Pr="008D3320">
              <w:rPr>
                <w:rFonts w:ascii="TH Sarabun New" w:eastAsia="Browallia New" w:hAnsi="TH Sarabun New" w:cs="TH Sarabun New"/>
                <w:b/>
                <w:sz w:val="32"/>
                <w:szCs w:val="32"/>
              </w:rPr>
              <w:t xml:space="preserve"> </w:t>
            </w:r>
          </w:p>
        </w:tc>
      </w:tr>
      <w:tr w:rsidR="00113403" w:rsidRPr="008D3320" w14:paraId="4D29D223" w14:textId="77777777" w:rsidTr="00D5273D">
        <w:trPr>
          <w:trHeight w:val="1280"/>
          <w:jc w:val="center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4BB3816C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- 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 xml:space="preserve">ที่มาและความสำคัญที่จัดทำผลงานขึ้นมา 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ab/>
            </w:r>
          </w:p>
          <w:p w14:paraId="4078EFF7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hAnsi="TH Sarabun New" w:cs="TH Sarabun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D6ED90E" wp14:editId="0089C861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240665</wp:posOffset>
                      </wp:positionV>
                      <wp:extent cx="1143000" cy="431800"/>
                      <wp:effectExtent l="0" t="635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86161E" w14:textId="77777777" w:rsidR="00113403" w:rsidRDefault="00113403" w:rsidP="0011340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Browallia New" w:eastAsia="Browallia New" w:hAnsi="Browallia New" w:cs="Browallia New"/>
                                      <w:b/>
                                      <w:color w:val="000000"/>
                                      <w:sz w:val="32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color w:val="000000"/>
                                      <w:sz w:val="32"/>
                                    </w:rPr>
                                    <w:t xml:space="preserve">100  </w:t>
                                  </w:r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ซม</w:t>
                                  </w:r>
                                  <w:proofErr w:type="gramEnd"/>
                                  <w:r>
                                    <w:rPr>
                                      <w:rFonts w:ascii="TH SarabunPSK" w:eastAsia="TH SarabunPSK" w:hAnsi="TH SarabunPSK" w:cs="TH SarabunPSK"/>
                                      <w:b/>
                                      <w:color w:val="000000"/>
                                      <w:sz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2" style="position:absolute;left:0;text-align:left;margin-left:-73.1pt;margin-top:18.95pt;width:90pt;height:3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" stroked="f">
                      <v:textbox inset="2.53958mm,1.2694mm,2.53958mm,1.2694mm">
                        <w:txbxContent>
                          <w:p w14:paraId="2486161E" w14:textId="77777777" w:rsidR="00113403" w:rsidRDefault="00113403" w:rsidP="001134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Browallia New" w:eastAsia="Browallia New" w:hAnsi="Browallia New" w:cs="Browallia New"/>
                                <w:b/>
                                <w:color w:val="000000"/>
                                <w:sz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color w:val="000000"/>
                                <w:sz w:val="32"/>
                              </w:rPr>
                              <w:t xml:space="preserve">100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ซม</w:t>
                            </w:r>
                            <w:proofErr w:type="gramEnd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color w:val="000000"/>
                                <w:sz w:val="3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-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A9AA780" w14:textId="77777777" w:rsidR="00113403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-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ใครคือลูกค้าหรือผู้รับบริการจากผลงานนี้</w:t>
            </w:r>
          </w:p>
          <w:p w14:paraId="1A18D25D" w14:textId="77777777" w:rsidR="00113403" w:rsidRPr="008D3320" w:rsidRDefault="00113403" w:rsidP="00D5273D">
            <w:pPr>
              <w:spacing w:line="360" w:lineRule="exact"/>
              <w:contextualSpacing/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-</w:t>
            </w: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14:paraId="454AECD0" w14:textId="77777777" w:rsidR="00113403" w:rsidRDefault="00113403" w:rsidP="00D5273D">
            <w:pPr>
              <w:ind w:left="228" w:hanging="228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D8DFFE" wp14:editId="5B15FA4D">
                      <wp:simplePos x="0" y="0"/>
                      <wp:positionH relativeFrom="column">
                        <wp:posOffset>-268989</wp:posOffset>
                      </wp:positionH>
                      <wp:positionV relativeFrom="paragraph">
                        <wp:posOffset>484415</wp:posOffset>
                      </wp:positionV>
                      <wp:extent cx="0" cy="1616149"/>
                      <wp:effectExtent l="95250" t="19050" r="114300" b="984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61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21.2pt;margin-top:38.15pt;width:0;height:12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- </w:t>
            </w:r>
            <w:r w:rsidRPr="00B07FA4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ผลการดำเนินงานและ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ประโยชน์ของผลงาน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Pr="00B07FA4"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  <w:t>(</w:t>
            </w:r>
            <w:r w:rsidRPr="00B07FA4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  <w:cs/>
              </w:rPr>
              <w:t>การเปลี่ยนแปลงหลังจากมีการพัฒนาระบบหรือปรับปรุงกระบวนงาน</w:t>
            </w:r>
            <w:r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</w:rPr>
              <w:t>)</w:t>
            </w:r>
          </w:p>
          <w:p w14:paraId="666BB5C9" w14:textId="77777777" w:rsidR="00113403" w:rsidRPr="008D3320" w:rsidRDefault="00113403" w:rsidP="00D5273D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8D332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- </w:t>
            </w:r>
            <w:r w:rsidRPr="008D3320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  <w:cs/>
              </w:rPr>
              <w:t>มี</w:t>
            </w:r>
            <w:r w:rsidRPr="008D3320">
              <w:rPr>
                <w:rFonts w:ascii="TH Sarabun New" w:eastAsia="TH SarabunPSK" w:hAnsi="TH Sarabun New" w:cs="TH Sarabun New" w:hint="cs"/>
                <w:b/>
                <w:bCs/>
                <w:sz w:val="32"/>
                <w:szCs w:val="32"/>
                <w:cs/>
              </w:rPr>
              <w:t>แนวทางในการสร้างความต่อเนื่องและต่อยอดผลงานอย่างไร</w:t>
            </w:r>
          </w:p>
        </w:tc>
      </w:tr>
      <w:tr w:rsidR="00113403" w:rsidRPr="00215CDD" w14:paraId="388E2B8A" w14:textId="77777777" w:rsidTr="00D5273D">
        <w:trPr>
          <w:jc w:val="center"/>
        </w:trPr>
        <w:tc>
          <w:tcPr>
            <w:tcW w:w="9747" w:type="dxa"/>
            <w:gridSpan w:val="3"/>
            <w:tcBorders>
              <w:top w:val="nil"/>
            </w:tcBorders>
          </w:tcPr>
          <w:p w14:paraId="586F54B1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210EB2F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E1B3E99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163D22DD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26F435D" w14:textId="77777777" w:rsidR="00113403" w:rsidRPr="00215CDD" w:rsidRDefault="00113403" w:rsidP="00D5273D">
            <w:pPr>
              <w:jc w:val="thaiDistribute"/>
              <w:rPr>
                <w:rFonts w:ascii="TH Sarabun New" w:eastAsia="Browallia New" w:hAnsi="TH Sarabun New" w:cs="TH Sarabun New"/>
                <w:b/>
                <w:color w:val="FF0000"/>
                <w:sz w:val="32"/>
                <w:szCs w:val="32"/>
              </w:rPr>
            </w:pPr>
          </w:p>
          <w:p w14:paraId="417820C6" w14:textId="77777777" w:rsidR="00113403" w:rsidRPr="00215CDD" w:rsidRDefault="00113403" w:rsidP="00D5273D">
            <w:pPr>
              <w:jc w:val="thaiDistribute"/>
              <w:rPr>
                <w:rFonts w:ascii="TH Sarabun New" w:eastAsia="BrowalliaUPC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</w:tbl>
    <w:p w14:paraId="41291E48" w14:textId="77777777" w:rsidR="00113403" w:rsidRPr="00215CDD" w:rsidRDefault="00113403" w:rsidP="00113403">
      <w:pPr>
        <w:jc w:val="thaiDistribute"/>
        <w:rPr>
          <w:rFonts w:ascii="TH Sarabun New" w:eastAsia="Browallia New" w:hAnsi="TH Sarabun New" w:cs="TH Sarabun New"/>
          <w:color w:val="FF0000"/>
          <w:sz w:val="32"/>
          <w:szCs w:val="32"/>
        </w:rPr>
      </w:pPr>
    </w:p>
    <w:p w14:paraId="617B7F21" w14:textId="77777777" w:rsidR="00113403" w:rsidRPr="00215CDD" w:rsidRDefault="00113403" w:rsidP="00113403">
      <w:pPr>
        <w:jc w:val="thaiDistribute"/>
        <w:rPr>
          <w:rFonts w:ascii="TH Sarabun New" w:eastAsia="TH SarabunPSK" w:hAnsi="TH Sarabun New" w:cs="TH Sarabun New"/>
          <w:b/>
          <w:color w:val="FF0000"/>
          <w:sz w:val="32"/>
          <w:szCs w:val="32"/>
        </w:rPr>
      </w:pPr>
    </w:p>
    <w:bookmarkEnd w:id="0"/>
    <w:p w14:paraId="5354EC1A" w14:textId="77777777" w:rsidR="00113403" w:rsidRPr="00113403" w:rsidRDefault="00113403" w:rsidP="005F1355">
      <w:pPr>
        <w:jc w:val="center"/>
        <w:rPr>
          <w:rFonts w:ascii="TH Sarabun New" w:eastAsia="TH SarabunPSK" w:hAnsi="TH Sarabun New" w:cs="TH Sarabun New"/>
          <w:b/>
          <w:color w:val="FF0000"/>
          <w:sz w:val="32"/>
          <w:szCs w:val="32"/>
        </w:rPr>
      </w:pPr>
    </w:p>
    <w:sectPr w:rsidR="00113403" w:rsidRPr="00113403">
      <w:pgSz w:w="11906" w:h="16838"/>
      <w:pgMar w:top="1418" w:right="1134" w:bottom="1134" w:left="1701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18AF8" w16cid:durableId="20E9A4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F8A0" w14:textId="77777777" w:rsidR="00200CA5" w:rsidRDefault="00200CA5" w:rsidP="00046F76">
      <w:r>
        <w:separator/>
      </w:r>
    </w:p>
  </w:endnote>
  <w:endnote w:type="continuationSeparator" w:id="0">
    <w:p w14:paraId="25F8E7BB" w14:textId="77777777" w:rsidR="00200CA5" w:rsidRDefault="00200CA5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65715" w14:textId="77777777" w:rsidR="00200CA5" w:rsidRDefault="00200CA5" w:rsidP="00046F76">
      <w:r>
        <w:separator/>
      </w:r>
    </w:p>
  </w:footnote>
  <w:footnote w:type="continuationSeparator" w:id="0">
    <w:p w14:paraId="51F32E23" w14:textId="77777777" w:rsidR="00200CA5" w:rsidRDefault="00200CA5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4"/>
    <w:rsid w:val="00046F76"/>
    <w:rsid w:val="000665C8"/>
    <w:rsid w:val="000D130B"/>
    <w:rsid w:val="000F24F3"/>
    <w:rsid w:val="0011309E"/>
    <w:rsid w:val="00113403"/>
    <w:rsid w:val="00124F79"/>
    <w:rsid w:val="00135B99"/>
    <w:rsid w:val="00167374"/>
    <w:rsid w:val="001B066C"/>
    <w:rsid w:val="001B430B"/>
    <w:rsid w:val="001E425F"/>
    <w:rsid w:val="00200CA5"/>
    <w:rsid w:val="00215CDD"/>
    <w:rsid w:val="00217CC4"/>
    <w:rsid w:val="002204D8"/>
    <w:rsid w:val="00222771"/>
    <w:rsid w:val="00246F0B"/>
    <w:rsid w:val="00250F59"/>
    <w:rsid w:val="002C5627"/>
    <w:rsid w:val="00325250"/>
    <w:rsid w:val="00367BDB"/>
    <w:rsid w:val="0041214A"/>
    <w:rsid w:val="0041385F"/>
    <w:rsid w:val="00457B4D"/>
    <w:rsid w:val="00543708"/>
    <w:rsid w:val="005F1355"/>
    <w:rsid w:val="005F621C"/>
    <w:rsid w:val="0063055A"/>
    <w:rsid w:val="0064508C"/>
    <w:rsid w:val="0065476B"/>
    <w:rsid w:val="006A25ED"/>
    <w:rsid w:val="006C133F"/>
    <w:rsid w:val="006E2AF3"/>
    <w:rsid w:val="006F0BD8"/>
    <w:rsid w:val="00751F3C"/>
    <w:rsid w:val="0076574B"/>
    <w:rsid w:val="00784C89"/>
    <w:rsid w:val="00805499"/>
    <w:rsid w:val="00841BA3"/>
    <w:rsid w:val="00873E30"/>
    <w:rsid w:val="008A6008"/>
    <w:rsid w:val="008B771B"/>
    <w:rsid w:val="008D3320"/>
    <w:rsid w:val="00901DDA"/>
    <w:rsid w:val="00913577"/>
    <w:rsid w:val="00954536"/>
    <w:rsid w:val="009A2C02"/>
    <w:rsid w:val="009B3CDC"/>
    <w:rsid w:val="009B688A"/>
    <w:rsid w:val="009C1DB9"/>
    <w:rsid w:val="009D0A24"/>
    <w:rsid w:val="00A44FE7"/>
    <w:rsid w:val="00A93196"/>
    <w:rsid w:val="00AB4155"/>
    <w:rsid w:val="00AE38C4"/>
    <w:rsid w:val="00B07FA4"/>
    <w:rsid w:val="00B7074D"/>
    <w:rsid w:val="00B728BD"/>
    <w:rsid w:val="00B7717D"/>
    <w:rsid w:val="00B83F1A"/>
    <w:rsid w:val="00BC124A"/>
    <w:rsid w:val="00BC20DA"/>
    <w:rsid w:val="00C53E10"/>
    <w:rsid w:val="00C85341"/>
    <w:rsid w:val="00D209E9"/>
    <w:rsid w:val="00D50EF5"/>
    <w:rsid w:val="00D72020"/>
    <w:rsid w:val="00D72E29"/>
    <w:rsid w:val="00DC222D"/>
    <w:rsid w:val="00DE59D4"/>
    <w:rsid w:val="00DF3E50"/>
    <w:rsid w:val="00DF5D6F"/>
    <w:rsid w:val="00E34E2F"/>
    <w:rsid w:val="00E64B8C"/>
    <w:rsid w:val="00E71F13"/>
    <w:rsid w:val="00E72977"/>
    <w:rsid w:val="00EE06E6"/>
    <w:rsid w:val="00EF2403"/>
    <w:rsid w:val="00EF2C26"/>
    <w:rsid w:val="00F26D81"/>
    <w:rsid w:val="00FA375A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c">
    <w:name w:val="Hyperlink"/>
    <w:rsid w:val="00046F76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ae">
    <w:name w:val="footnote text"/>
    <w:basedOn w:val="a"/>
    <w:link w:val="af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af0">
    <w:name w:val="List Paragraph"/>
    <w:basedOn w:val="a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af1">
    <w:name w:val="Strong"/>
    <w:basedOn w:val="a0"/>
    <w:uiPriority w:val="22"/>
    <w:qFormat/>
    <w:rsid w:val="000665C8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1B43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1B430B"/>
    <w:rPr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430B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1B430B"/>
    <w:rPr>
      <w:b/>
      <w:bCs/>
      <w:sz w:val="20"/>
      <w:szCs w:val="25"/>
    </w:rPr>
  </w:style>
  <w:style w:type="paragraph" w:styleId="af7">
    <w:name w:val="Balloon Text"/>
    <w:basedOn w:val="a"/>
    <w:link w:val="af8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af9">
    <w:name w:val="Normal (Web)"/>
    <w:basedOn w:val="a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AF3"/>
  </w:style>
  <w:style w:type="table" w:styleId="afa">
    <w:name w:val="Table Grid"/>
    <w:basedOn w:val="a1"/>
    <w:uiPriority w:val="59"/>
    <w:rsid w:val="0065476B"/>
    <w:rPr>
      <w:rFonts w:asciiTheme="minorHAnsi" w:eastAsiaTheme="minorHAnsi" w:hAnsiTheme="minorHAnsi" w:cstheme="minorBidi"/>
      <w:sz w:val="22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FA37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c">
    <w:name w:val="Hyperlink"/>
    <w:rsid w:val="00046F76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ae">
    <w:name w:val="footnote text"/>
    <w:basedOn w:val="a"/>
    <w:link w:val="af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af0">
    <w:name w:val="List Paragraph"/>
    <w:basedOn w:val="a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af1">
    <w:name w:val="Strong"/>
    <w:basedOn w:val="a0"/>
    <w:uiPriority w:val="22"/>
    <w:qFormat/>
    <w:rsid w:val="000665C8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1B43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1B430B"/>
    <w:rPr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430B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1B430B"/>
    <w:rPr>
      <w:b/>
      <w:bCs/>
      <w:sz w:val="20"/>
      <w:szCs w:val="25"/>
    </w:rPr>
  </w:style>
  <w:style w:type="paragraph" w:styleId="af7">
    <w:name w:val="Balloon Text"/>
    <w:basedOn w:val="a"/>
    <w:link w:val="af8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af9">
    <w:name w:val="Normal (Web)"/>
    <w:basedOn w:val="a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AF3"/>
  </w:style>
  <w:style w:type="table" w:styleId="afa">
    <w:name w:val="Table Grid"/>
    <w:basedOn w:val="a1"/>
    <w:uiPriority w:val="59"/>
    <w:rsid w:val="0065476B"/>
    <w:rPr>
      <w:rFonts w:asciiTheme="minorHAnsi" w:eastAsiaTheme="minorHAnsi" w:hAnsiTheme="minorHAnsi" w:cstheme="minorBidi"/>
      <w:sz w:val="22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FA3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08443-1043-4FE5-B8F3-4CE839C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11-04T04:33:00Z</cp:lastPrinted>
  <dcterms:created xsi:type="dcterms:W3CDTF">2019-11-04T04:19:00Z</dcterms:created>
  <dcterms:modified xsi:type="dcterms:W3CDTF">2019-11-06T02:26:00Z</dcterms:modified>
</cp:coreProperties>
</file>